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CBDB" w14:textId="77777777" w:rsidR="00405364" w:rsidRPr="002D08FA" w:rsidRDefault="00405364" w:rsidP="003416E0">
      <w:pPr>
        <w:shd w:val="clear" w:color="auto" w:fill="FFFFFF"/>
        <w:tabs>
          <w:tab w:val="left" w:pos="426"/>
          <w:tab w:val="left" w:pos="709"/>
          <w:tab w:val="left" w:pos="4395"/>
          <w:tab w:val="left" w:pos="9360"/>
        </w:tabs>
        <w:jc w:val="center"/>
        <w:rPr>
          <w:b/>
          <w:bCs/>
          <w:color w:val="000000"/>
          <w:spacing w:val="4"/>
          <w:sz w:val="30"/>
          <w:szCs w:val="30"/>
        </w:rPr>
      </w:pPr>
      <w:bookmarkStart w:id="0" w:name="_Hlk95895576"/>
      <w:bookmarkStart w:id="1" w:name="_Hlk95915766"/>
      <w:r w:rsidRPr="002D08FA">
        <w:rPr>
          <w:b/>
          <w:bCs/>
          <w:color w:val="000000"/>
          <w:spacing w:val="4"/>
          <w:sz w:val="30"/>
          <w:szCs w:val="30"/>
        </w:rPr>
        <w:t>проект</w:t>
      </w:r>
    </w:p>
    <w:p w14:paraId="5739C0D1" w14:textId="7F2B1149" w:rsidR="003A0280" w:rsidRPr="003A0280" w:rsidRDefault="003A0280" w:rsidP="00405364">
      <w:pPr>
        <w:shd w:val="clear" w:color="auto" w:fill="FFFFFF"/>
        <w:tabs>
          <w:tab w:val="left" w:pos="426"/>
          <w:tab w:val="left" w:pos="709"/>
          <w:tab w:val="left" w:pos="9360"/>
        </w:tabs>
        <w:jc w:val="center"/>
        <w:rPr>
          <w:b/>
          <w:bCs/>
          <w:color w:val="000000"/>
          <w:spacing w:val="4"/>
          <w:sz w:val="40"/>
          <w:szCs w:val="40"/>
        </w:rPr>
      </w:pPr>
      <w:r w:rsidRPr="003A0280">
        <w:rPr>
          <w:b/>
          <w:bCs/>
          <w:color w:val="000000"/>
          <w:spacing w:val="4"/>
          <w:sz w:val="40"/>
          <w:szCs w:val="40"/>
        </w:rPr>
        <w:t>Администрация</w:t>
      </w:r>
    </w:p>
    <w:p w14:paraId="2BE62F2F" w14:textId="77777777" w:rsidR="003A0280" w:rsidRPr="003A0280" w:rsidRDefault="003A0280" w:rsidP="00405364">
      <w:pPr>
        <w:shd w:val="clear" w:color="auto" w:fill="FFFFFF"/>
        <w:tabs>
          <w:tab w:val="left" w:pos="426"/>
          <w:tab w:val="left" w:pos="709"/>
          <w:tab w:val="left" w:pos="9360"/>
        </w:tabs>
        <w:jc w:val="center"/>
        <w:rPr>
          <w:b/>
          <w:bCs/>
          <w:color w:val="000000"/>
          <w:spacing w:val="4"/>
          <w:sz w:val="40"/>
          <w:szCs w:val="40"/>
        </w:rPr>
      </w:pPr>
      <w:r w:rsidRPr="003A0280">
        <w:rPr>
          <w:b/>
          <w:bCs/>
          <w:color w:val="000000"/>
          <w:spacing w:val="4"/>
          <w:sz w:val="40"/>
          <w:szCs w:val="40"/>
        </w:rPr>
        <w:t xml:space="preserve"> муниципального образования </w:t>
      </w:r>
    </w:p>
    <w:p w14:paraId="1A7C6E26" w14:textId="5DE3925D" w:rsidR="00405364" w:rsidRPr="003A0280" w:rsidRDefault="003A0280" w:rsidP="00405364">
      <w:pPr>
        <w:shd w:val="clear" w:color="auto" w:fill="FFFFFF"/>
        <w:tabs>
          <w:tab w:val="left" w:pos="426"/>
          <w:tab w:val="left" w:pos="709"/>
          <w:tab w:val="left" w:pos="9360"/>
        </w:tabs>
        <w:jc w:val="center"/>
        <w:rPr>
          <w:b/>
          <w:bCs/>
          <w:color w:val="000000"/>
          <w:spacing w:val="4"/>
          <w:sz w:val="40"/>
          <w:szCs w:val="40"/>
        </w:rPr>
      </w:pPr>
      <w:r w:rsidRPr="003A0280">
        <w:rPr>
          <w:b/>
          <w:bCs/>
          <w:color w:val="000000"/>
          <w:spacing w:val="4"/>
          <w:sz w:val="40"/>
          <w:szCs w:val="40"/>
        </w:rPr>
        <w:t>Первомайское сельское поселение</w:t>
      </w:r>
    </w:p>
    <w:p w14:paraId="329A5643" w14:textId="77777777" w:rsidR="00405364" w:rsidRPr="002D08FA" w:rsidRDefault="00405364" w:rsidP="00405364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  <w:spacing w:val="4"/>
          <w:sz w:val="28"/>
          <w:szCs w:val="28"/>
        </w:rPr>
      </w:pPr>
    </w:p>
    <w:p w14:paraId="65EC137E" w14:textId="77777777" w:rsidR="00405364" w:rsidRPr="002D08FA" w:rsidRDefault="00405364" w:rsidP="00405364">
      <w:pPr>
        <w:shd w:val="clear" w:color="auto" w:fill="FFFFFF"/>
        <w:tabs>
          <w:tab w:val="left" w:pos="9360"/>
        </w:tabs>
        <w:jc w:val="center"/>
        <w:rPr>
          <w:sz w:val="26"/>
          <w:szCs w:val="26"/>
        </w:rPr>
      </w:pPr>
      <w:r w:rsidRPr="002D08FA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14:paraId="2CB4A9BB" w14:textId="4D437BF2" w:rsidR="00405364" w:rsidRPr="002D08FA" w:rsidRDefault="003416E0" w:rsidP="00405364">
      <w:pPr>
        <w:rPr>
          <w:sz w:val="26"/>
          <w:szCs w:val="26"/>
        </w:rPr>
      </w:pPr>
      <w:r>
        <w:rPr>
          <w:sz w:val="26"/>
          <w:szCs w:val="26"/>
        </w:rPr>
        <w:t>№00</w:t>
      </w:r>
      <w:r w:rsidR="00405364" w:rsidRPr="002D08FA">
        <w:rPr>
          <w:sz w:val="26"/>
          <w:szCs w:val="26"/>
        </w:rPr>
        <w:t xml:space="preserve">                                             </w:t>
      </w:r>
      <w:r w:rsidR="00405364" w:rsidRPr="002D08FA">
        <w:rPr>
          <w:sz w:val="26"/>
          <w:szCs w:val="26"/>
        </w:rPr>
        <w:tab/>
      </w:r>
      <w:r w:rsidR="00405364" w:rsidRPr="002D08FA">
        <w:rPr>
          <w:sz w:val="26"/>
          <w:szCs w:val="26"/>
        </w:rPr>
        <w:tab/>
      </w:r>
      <w:r w:rsidR="00405364" w:rsidRPr="002D08FA">
        <w:rPr>
          <w:sz w:val="26"/>
          <w:szCs w:val="26"/>
        </w:rPr>
        <w:tab/>
        <w:t xml:space="preserve">                    </w:t>
      </w:r>
      <w:r w:rsidR="00405364" w:rsidRPr="002D08FA">
        <w:rPr>
          <w:sz w:val="26"/>
          <w:szCs w:val="26"/>
        </w:rPr>
        <w:tab/>
      </w:r>
      <w:r w:rsidR="00405364" w:rsidRPr="002D08FA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>00.00.0000</w:t>
      </w:r>
    </w:p>
    <w:p w14:paraId="29E0466C" w14:textId="145899F3" w:rsidR="00405364" w:rsidRPr="002D08FA" w:rsidRDefault="00405364" w:rsidP="00405364">
      <w:pPr>
        <w:rPr>
          <w:sz w:val="26"/>
          <w:szCs w:val="26"/>
        </w:rPr>
      </w:pPr>
      <w:r w:rsidRPr="002D08FA">
        <w:rPr>
          <w:sz w:val="26"/>
          <w:szCs w:val="26"/>
        </w:rPr>
        <w:t xml:space="preserve">                                                              </w:t>
      </w:r>
      <w:proofErr w:type="spellStart"/>
      <w:r w:rsidR="003416E0">
        <w:rPr>
          <w:sz w:val="26"/>
          <w:szCs w:val="26"/>
        </w:rPr>
        <w:t>с.Первомайское</w:t>
      </w:r>
      <w:proofErr w:type="spellEnd"/>
    </w:p>
    <w:bookmarkEnd w:id="0"/>
    <w:p w14:paraId="1BFA6EC2" w14:textId="77777777" w:rsidR="00405364" w:rsidRPr="002D08FA" w:rsidRDefault="00405364" w:rsidP="00405364">
      <w:pPr>
        <w:rPr>
          <w:sz w:val="26"/>
          <w:szCs w:val="26"/>
        </w:rPr>
      </w:pPr>
    </w:p>
    <w:p w14:paraId="7177D3ED" w14:textId="4A21C91E" w:rsidR="00405364" w:rsidRPr="00874B4D" w:rsidRDefault="00405364" w:rsidP="003416E0">
      <w:pPr>
        <w:ind w:right="-2"/>
        <w:jc w:val="center"/>
        <w:rPr>
          <w:sz w:val="26"/>
          <w:szCs w:val="26"/>
        </w:rPr>
      </w:pPr>
      <w:bookmarkStart w:id="2" w:name="_Hlk95895642"/>
      <w:r w:rsidRPr="00874B4D">
        <w:rPr>
          <w:sz w:val="26"/>
          <w:szCs w:val="26"/>
        </w:rPr>
        <w:t>Об утверждении формы проверочного листа (списка контрольных вопросов), применяемого при проведении контрольного мероприятия</w:t>
      </w:r>
      <w:r>
        <w:rPr>
          <w:sz w:val="26"/>
          <w:szCs w:val="26"/>
        </w:rPr>
        <w:t xml:space="preserve"> в ходе осуществления муниципального контроля</w:t>
      </w:r>
      <w:r w:rsidRPr="00874B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3416E0">
        <w:rPr>
          <w:sz w:val="26"/>
          <w:szCs w:val="26"/>
        </w:rPr>
        <w:t>Первомайское</w:t>
      </w:r>
      <w:r>
        <w:rPr>
          <w:sz w:val="26"/>
          <w:szCs w:val="26"/>
        </w:rPr>
        <w:t xml:space="preserve"> сельское поселение</w:t>
      </w:r>
    </w:p>
    <w:p w14:paraId="1D0A27EE" w14:textId="77777777" w:rsidR="00405364" w:rsidRDefault="00405364" w:rsidP="003416E0">
      <w:pPr>
        <w:widowControl w:val="0"/>
        <w:autoSpaceDE w:val="0"/>
        <w:autoSpaceDN w:val="0"/>
        <w:adjustRightInd w:val="0"/>
        <w:ind w:right="-2" w:firstLine="720"/>
        <w:jc w:val="center"/>
        <w:rPr>
          <w:sz w:val="26"/>
          <w:szCs w:val="26"/>
        </w:rPr>
      </w:pPr>
    </w:p>
    <w:p w14:paraId="29AAA09E" w14:textId="77777777" w:rsidR="00405364" w:rsidRPr="00AA709A" w:rsidRDefault="00405364" w:rsidP="0040536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709A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частью 2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</w:p>
    <w:p w14:paraId="11E087FF" w14:textId="77777777" w:rsidR="00405364" w:rsidRPr="002D08FA" w:rsidRDefault="00405364" w:rsidP="0040536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6DCDF6C2" w14:textId="77777777" w:rsidR="00405364" w:rsidRPr="002D08FA" w:rsidRDefault="00405364" w:rsidP="00405364">
      <w:pPr>
        <w:shd w:val="clear" w:color="auto" w:fill="FFFFFF"/>
        <w:suppressAutoHyphens/>
        <w:spacing w:before="28" w:after="28" w:line="100" w:lineRule="atLeast"/>
        <w:rPr>
          <w:rFonts w:ascii="Calibri" w:eastAsia="Arial Unicode MS" w:hAnsi="Calibri" w:cs="Calibri"/>
          <w:color w:val="00000A"/>
          <w:sz w:val="26"/>
          <w:szCs w:val="26"/>
          <w:lang w:eastAsia="zh-CN"/>
        </w:rPr>
      </w:pPr>
      <w:r w:rsidRPr="002D08FA">
        <w:rPr>
          <w:rFonts w:eastAsia="Arial Unicode MS"/>
          <w:color w:val="00000A"/>
          <w:sz w:val="26"/>
          <w:szCs w:val="26"/>
          <w:lang w:eastAsia="zh-CN"/>
        </w:rPr>
        <w:t>ПОСТАНОВЛЯЮ:</w:t>
      </w:r>
    </w:p>
    <w:p w14:paraId="1180685D" w14:textId="2A7FECE9" w:rsidR="00405364" w:rsidRPr="00510AE3" w:rsidRDefault="00405364" w:rsidP="00405364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D08FA">
        <w:rPr>
          <w:sz w:val="26"/>
          <w:szCs w:val="26"/>
        </w:rPr>
        <w:t xml:space="preserve">          </w:t>
      </w:r>
      <w:r w:rsidRPr="00510AE3">
        <w:rPr>
          <w:sz w:val="26"/>
          <w:szCs w:val="26"/>
        </w:rPr>
        <w:t xml:space="preserve">1. </w:t>
      </w:r>
      <w:r w:rsidRPr="00510AE3">
        <w:rPr>
          <w:color w:val="0D0D0D"/>
          <w:spacing w:val="2"/>
          <w:sz w:val="26"/>
          <w:szCs w:val="26"/>
        </w:rPr>
        <w:t>Утвердить форму проверочн</w:t>
      </w:r>
      <w:r>
        <w:rPr>
          <w:color w:val="0D0D0D"/>
          <w:spacing w:val="2"/>
          <w:sz w:val="26"/>
          <w:szCs w:val="26"/>
        </w:rPr>
        <w:t>ого</w:t>
      </w:r>
      <w:r w:rsidRPr="00510AE3">
        <w:rPr>
          <w:color w:val="0D0D0D"/>
          <w:spacing w:val="2"/>
          <w:sz w:val="26"/>
          <w:szCs w:val="26"/>
        </w:rPr>
        <w:t xml:space="preserve"> лист</w:t>
      </w:r>
      <w:r>
        <w:rPr>
          <w:color w:val="0D0D0D"/>
          <w:spacing w:val="2"/>
          <w:sz w:val="26"/>
          <w:szCs w:val="26"/>
        </w:rPr>
        <w:t>а</w:t>
      </w:r>
      <w:r w:rsidRPr="00510AE3">
        <w:rPr>
          <w:color w:val="0D0D0D"/>
          <w:spacing w:val="2"/>
          <w:sz w:val="26"/>
          <w:szCs w:val="26"/>
        </w:rPr>
        <w:t xml:space="preserve"> (</w:t>
      </w:r>
      <w:r w:rsidRPr="00510AE3">
        <w:rPr>
          <w:color w:val="0D0D0D"/>
          <w:sz w:val="26"/>
          <w:szCs w:val="26"/>
        </w:rPr>
        <w:t>списк</w:t>
      </w:r>
      <w:r>
        <w:rPr>
          <w:color w:val="0D0D0D"/>
          <w:sz w:val="26"/>
          <w:szCs w:val="26"/>
        </w:rPr>
        <w:t>а</w:t>
      </w:r>
      <w:r w:rsidRPr="00510AE3">
        <w:rPr>
          <w:color w:val="0D0D0D"/>
          <w:sz w:val="26"/>
          <w:szCs w:val="26"/>
        </w:rPr>
        <w:t xml:space="preserve"> контрольных вопросов</w:t>
      </w:r>
      <w:r>
        <w:rPr>
          <w:color w:val="0D0D0D"/>
          <w:sz w:val="26"/>
          <w:szCs w:val="26"/>
        </w:rPr>
        <w:t>)</w:t>
      </w:r>
      <w:r w:rsidRPr="00510AE3">
        <w:rPr>
          <w:color w:val="0D0D0D"/>
          <w:sz w:val="26"/>
          <w:szCs w:val="26"/>
        </w:rPr>
        <w:t xml:space="preserve">, </w:t>
      </w:r>
      <w:r w:rsidRPr="00510AE3">
        <w:rPr>
          <w:color w:val="0D0D0D"/>
          <w:spacing w:val="2"/>
          <w:sz w:val="26"/>
          <w:szCs w:val="26"/>
        </w:rPr>
        <w:t>применяем</w:t>
      </w:r>
      <w:r>
        <w:rPr>
          <w:color w:val="0D0D0D"/>
          <w:spacing w:val="2"/>
          <w:sz w:val="26"/>
          <w:szCs w:val="26"/>
        </w:rPr>
        <w:t>ого</w:t>
      </w:r>
      <w:r w:rsidRPr="00510AE3">
        <w:rPr>
          <w:color w:val="0D0D0D"/>
          <w:spacing w:val="2"/>
          <w:sz w:val="26"/>
          <w:szCs w:val="26"/>
        </w:rPr>
        <w:t xml:space="preserve"> </w:t>
      </w:r>
      <w:r w:rsidRPr="00874B4D">
        <w:rPr>
          <w:sz w:val="26"/>
          <w:szCs w:val="26"/>
        </w:rPr>
        <w:t xml:space="preserve">при проведении контрольного мероприятия в ходе осуществления муниципального контроля </w:t>
      </w:r>
      <w:proofErr w:type="gramStart"/>
      <w:r w:rsidRPr="00874B4D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автомобильном</w:t>
      </w:r>
      <w:proofErr w:type="gramEnd"/>
      <w:r>
        <w:rPr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3416E0">
        <w:rPr>
          <w:sz w:val="26"/>
          <w:szCs w:val="26"/>
        </w:rPr>
        <w:t>Первомайское</w:t>
      </w:r>
      <w:r>
        <w:rPr>
          <w:sz w:val="26"/>
          <w:szCs w:val="26"/>
        </w:rPr>
        <w:t xml:space="preserve"> сельское поселение. </w:t>
      </w:r>
    </w:p>
    <w:p w14:paraId="43939493" w14:textId="7AB5473E" w:rsidR="003416E0" w:rsidRPr="005A77A7" w:rsidRDefault="003416E0" w:rsidP="003416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95894127"/>
      <w:r w:rsidRPr="005A77A7">
        <w:rPr>
          <w:color w:val="000000"/>
          <w:spacing w:val="-11"/>
          <w:sz w:val="26"/>
          <w:szCs w:val="26"/>
        </w:rPr>
        <w:t xml:space="preserve">            </w:t>
      </w:r>
      <w:r w:rsidRPr="005A77A7">
        <w:rPr>
          <w:rFonts w:ascii="Times New Roman" w:hAnsi="Times New Roman" w:cs="Times New Roman"/>
          <w:sz w:val="26"/>
          <w:szCs w:val="26"/>
        </w:rPr>
        <w:t xml:space="preserve">2. Обнародовать настоящее </w:t>
      </w:r>
      <w:proofErr w:type="gramStart"/>
      <w:r w:rsidRPr="005A77A7">
        <w:rPr>
          <w:rFonts w:ascii="Times New Roman" w:hAnsi="Times New Roman" w:cs="Times New Roman"/>
          <w:sz w:val="26"/>
          <w:szCs w:val="26"/>
        </w:rPr>
        <w:t>постановление  в</w:t>
      </w:r>
      <w:proofErr w:type="gramEnd"/>
      <w:r w:rsidRPr="005A77A7">
        <w:rPr>
          <w:rFonts w:ascii="Times New Roman" w:hAnsi="Times New Roman" w:cs="Times New Roman"/>
          <w:sz w:val="26"/>
          <w:szCs w:val="26"/>
        </w:rPr>
        <w:t xml:space="preserve"> специально отведенных местах – библиотеках населенных пунктов и разместить на официальном сайте администрации муниципального образования Первомайское  по адресу: </w:t>
      </w:r>
      <w:hyperlink r:id="rId5" w:history="1">
        <w:r w:rsidRPr="005A77A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5A77A7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Pr="005A77A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5A77A7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A77A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pervomsp</w:t>
        </w:r>
        <w:proofErr w:type="spellEnd"/>
        <w:r w:rsidRPr="005A77A7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A77A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5A77A7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</w:hyperlink>
      <w:r w:rsidRPr="005A77A7">
        <w:rPr>
          <w:rStyle w:val="a5"/>
          <w:rFonts w:ascii="Times New Roman" w:hAnsi="Times New Roman" w:cs="Times New Roman"/>
          <w:sz w:val="26"/>
          <w:szCs w:val="26"/>
        </w:rPr>
        <w:t>.</w:t>
      </w:r>
    </w:p>
    <w:p w14:paraId="0E2791A1" w14:textId="0C23B00A" w:rsidR="00405364" w:rsidRPr="00510AE3" w:rsidRDefault="003416E0" w:rsidP="003416E0">
      <w:pPr>
        <w:shd w:val="clear" w:color="auto" w:fill="FFFFFF"/>
        <w:spacing w:before="5" w:line="322" w:lineRule="exact"/>
        <w:ind w:right="5"/>
        <w:jc w:val="both"/>
        <w:rPr>
          <w:color w:val="0D0D0D"/>
          <w:sz w:val="26"/>
          <w:szCs w:val="26"/>
        </w:rPr>
      </w:pPr>
      <w:r>
        <w:rPr>
          <w:rFonts w:eastAsia="Arial Unicode MS"/>
          <w:color w:val="000000"/>
          <w:spacing w:val="3"/>
          <w:sz w:val="26"/>
          <w:szCs w:val="26"/>
          <w:lang w:eastAsia="en-US"/>
        </w:rPr>
        <w:t xml:space="preserve">         </w:t>
      </w:r>
      <w:r w:rsidR="00405364" w:rsidRPr="00510AE3">
        <w:rPr>
          <w:color w:val="0D0D0D"/>
          <w:sz w:val="26"/>
          <w:szCs w:val="26"/>
        </w:rPr>
        <w:t>3. Настоящее постановление вступает в силу с 1 марта 2022 г.</w:t>
      </w:r>
    </w:p>
    <w:p w14:paraId="1F0A987E" w14:textId="4989F342" w:rsidR="00405364" w:rsidRDefault="00405364" w:rsidP="00405364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510AE3">
        <w:rPr>
          <w:sz w:val="26"/>
          <w:szCs w:val="26"/>
        </w:rPr>
        <w:t xml:space="preserve">4. Контроль за исполнением настоящего постановления </w:t>
      </w:r>
      <w:r w:rsidR="003416E0">
        <w:rPr>
          <w:sz w:val="26"/>
          <w:szCs w:val="26"/>
        </w:rPr>
        <w:t>возложить на ведущего специалиста.</w:t>
      </w:r>
    </w:p>
    <w:bookmarkEnd w:id="3"/>
    <w:p w14:paraId="4C460078" w14:textId="348CDF19" w:rsidR="00CB0610" w:rsidRDefault="00CB0610" w:rsidP="00405364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</w:p>
    <w:p w14:paraId="1B57A451" w14:textId="77777777" w:rsidR="00CB0610" w:rsidRPr="00510AE3" w:rsidRDefault="00CB0610" w:rsidP="00405364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</w:p>
    <w:p w14:paraId="7488ECCB" w14:textId="77777777" w:rsidR="00405364" w:rsidRPr="00510AE3" w:rsidRDefault="00405364" w:rsidP="00405364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2402829B" w14:textId="77777777" w:rsidR="003416E0" w:rsidRDefault="00405364" w:rsidP="00405364">
      <w:pPr>
        <w:widowControl w:val="0"/>
        <w:autoSpaceDE w:val="0"/>
        <w:rPr>
          <w:sz w:val="26"/>
          <w:szCs w:val="26"/>
        </w:rPr>
      </w:pPr>
      <w:bookmarkStart w:id="4" w:name="_Hlk95894170"/>
      <w:r w:rsidRPr="002D08FA">
        <w:rPr>
          <w:sz w:val="26"/>
          <w:szCs w:val="26"/>
        </w:rPr>
        <w:t xml:space="preserve">Глава </w:t>
      </w:r>
      <w:r w:rsidR="003416E0">
        <w:rPr>
          <w:sz w:val="26"/>
          <w:szCs w:val="26"/>
        </w:rPr>
        <w:t>Первомайского</w:t>
      </w:r>
    </w:p>
    <w:p w14:paraId="43F10B7A" w14:textId="73892747" w:rsidR="00405364" w:rsidRPr="002D08FA" w:rsidRDefault="003416E0" w:rsidP="00405364">
      <w:pPr>
        <w:widowControl w:val="0"/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 сельского</w:t>
      </w:r>
      <w:r w:rsidR="00405364" w:rsidRPr="002D08FA">
        <w:rPr>
          <w:sz w:val="26"/>
          <w:szCs w:val="26"/>
        </w:rPr>
        <w:t xml:space="preserve"> поселения                                                                </w:t>
      </w:r>
      <w:r>
        <w:rPr>
          <w:sz w:val="26"/>
          <w:szCs w:val="26"/>
        </w:rPr>
        <w:t xml:space="preserve">               </w:t>
      </w:r>
      <w:proofErr w:type="spellStart"/>
      <w:r>
        <w:rPr>
          <w:sz w:val="26"/>
          <w:szCs w:val="26"/>
        </w:rPr>
        <w:t>С.И.Ланский</w:t>
      </w:r>
      <w:proofErr w:type="spellEnd"/>
      <w:r w:rsidR="00405364" w:rsidRPr="002D08FA">
        <w:rPr>
          <w:sz w:val="26"/>
          <w:szCs w:val="26"/>
        </w:rPr>
        <w:t xml:space="preserve">                                 </w:t>
      </w:r>
    </w:p>
    <w:p w14:paraId="1152182C" w14:textId="77777777" w:rsidR="00405364" w:rsidRPr="002D08FA" w:rsidRDefault="00405364" w:rsidP="00405364">
      <w:pPr>
        <w:spacing w:line="0" w:lineRule="atLeast"/>
        <w:rPr>
          <w:sz w:val="26"/>
          <w:szCs w:val="26"/>
        </w:rPr>
      </w:pPr>
      <w:r w:rsidRPr="002D08FA">
        <w:rPr>
          <w:sz w:val="26"/>
          <w:szCs w:val="26"/>
        </w:rPr>
        <w:t xml:space="preserve"> </w:t>
      </w:r>
    </w:p>
    <w:p w14:paraId="15760317" w14:textId="77777777" w:rsidR="00405364" w:rsidRPr="002D08FA" w:rsidRDefault="00405364" w:rsidP="00405364">
      <w:pPr>
        <w:spacing w:line="0" w:lineRule="atLeast"/>
        <w:rPr>
          <w:sz w:val="22"/>
          <w:szCs w:val="22"/>
        </w:rPr>
      </w:pPr>
    </w:p>
    <w:bookmarkEnd w:id="4"/>
    <w:p w14:paraId="0BB55113" w14:textId="77777777" w:rsidR="00405364" w:rsidRDefault="00405364" w:rsidP="00405364">
      <w:pPr>
        <w:ind w:firstLine="567"/>
        <w:jc w:val="right"/>
        <w:rPr>
          <w:b/>
          <w:bCs/>
          <w:sz w:val="28"/>
          <w:szCs w:val="28"/>
        </w:rPr>
      </w:pPr>
    </w:p>
    <w:p w14:paraId="02DE07C6" w14:textId="77777777" w:rsidR="003416E0" w:rsidRDefault="003416E0" w:rsidP="00405364">
      <w:pPr>
        <w:ind w:firstLine="567"/>
        <w:jc w:val="right"/>
        <w:rPr>
          <w:sz w:val="26"/>
          <w:szCs w:val="26"/>
        </w:rPr>
      </w:pPr>
    </w:p>
    <w:p w14:paraId="257E8776" w14:textId="77777777" w:rsidR="003416E0" w:rsidRDefault="003416E0" w:rsidP="00405364">
      <w:pPr>
        <w:ind w:firstLine="567"/>
        <w:jc w:val="right"/>
        <w:rPr>
          <w:sz w:val="26"/>
          <w:szCs w:val="26"/>
        </w:rPr>
      </w:pPr>
    </w:p>
    <w:p w14:paraId="0DA0D8E4" w14:textId="77777777" w:rsidR="003416E0" w:rsidRDefault="003416E0" w:rsidP="00405364">
      <w:pPr>
        <w:ind w:firstLine="567"/>
        <w:jc w:val="right"/>
        <w:rPr>
          <w:sz w:val="26"/>
          <w:szCs w:val="26"/>
        </w:rPr>
      </w:pPr>
    </w:p>
    <w:p w14:paraId="0A8CFA3F" w14:textId="77777777" w:rsidR="003416E0" w:rsidRDefault="003416E0" w:rsidP="00405364">
      <w:pPr>
        <w:ind w:firstLine="567"/>
        <w:jc w:val="right"/>
        <w:rPr>
          <w:sz w:val="26"/>
          <w:szCs w:val="26"/>
        </w:rPr>
      </w:pPr>
    </w:p>
    <w:p w14:paraId="2144027D" w14:textId="77777777" w:rsidR="003416E0" w:rsidRDefault="003416E0" w:rsidP="00405364">
      <w:pPr>
        <w:ind w:firstLine="567"/>
        <w:jc w:val="right"/>
        <w:rPr>
          <w:sz w:val="26"/>
          <w:szCs w:val="26"/>
        </w:rPr>
      </w:pPr>
    </w:p>
    <w:p w14:paraId="45F3EBE4" w14:textId="5FBAA9CC" w:rsidR="00405364" w:rsidRPr="00AA709A" w:rsidRDefault="00405364" w:rsidP="00405364">
      <w:pPr>
        <w:ind w:firstLine="567"/>
        <w:jc w:val="right"/>
        <w:rPr>
          <w:sz w:val="26"/>
          <w:szCs w:val="26"/>
        </w:rPr>
      </w:pPr>
      <w:r w:rsidRPr="00AA709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к </w:t>
      </w:r>
      <w:r w:rsidRPr="00AA709A">
        <w:rPr>
          <w:sz w:val="26"/>
          <w:szCs w:val="26"/>
        </w:rPr>
        <w:t xml:space="preserve">постановлению </w:t>
      </w:r>
    </w:p>
    <w:p w14:paraId="39AD6731" w14:textId="668D635A" w:rsidR="00405364" w:rsidRPr="00AA709A" w:rsidRDefault="00405364" w:rsidP="00405364">
      <w:pPr>
        <w:tabs>
          <w:tab w:val="left" w:pos="5715"/>
          <w:tab w:val="right" w:pos="9354"/>
        </w:tabs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Pr="00AA709A">
        <w:rPr>
          <w:sz w:val="26"/>
          <w:szCs w:val="26"/>
        </w:rPr>
        <w:t xml:space="preserve">Администрации </w:t>
      </w:r>
      <w:r w:rsidR="00CB0610">
        <w:rPr>
          <w:sz w:val="26"/>
          <w:szCs w:val="26"/>
        </w:rPr>
        <w:t>Первомайского</w:t>
      </w:r>
      <w:r w:rsidRPr="00AA70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A709A">
        <w:rPr>
          <w:sz w:val="26"/>
          <w:szCs w:val="26"/>
        </w:rPr>
        <w:t>сельско</w:t>
      </w:r>
      <w:r>
        <w:rPr>
          <w:sz w:val="26"/>
          <w:szCs w:val="26"/>
        </w:rPr>
        <w:t>го</w:t>
      </w:r>
      <w:r w:rsidRPr="00AA709A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AA709A">
        <w:rPr>
          <w:sz w:val="26"/>
          <w:szCs w:val="26"/>
        </w:rPr>
        <w:t xml:space="preserve"> </w:t>
      </w:r>
    </w:p>
    <w:p w14:paraId="4C5C82B7" w14:textId="77777777" w:rsidR="00405364" w:rsidRPr="00AA709A" w:rsidRDefault="00405364" w:rsidP="00405364">
      <w:pPr>
        <w:ind w:firstLine="567"/>
        <w:jc w:val="right"/>
        <w:rPr>
          <w:sz w:val="26"/>
          <w:szCs w:val="26"/>
        </w:rPr>
      </w:pPr>
      <w:r w:rsidRPr="00AA709A">
        <w:rPr>
          <w:sz w:val="26"/>
          <w:szCs w:val="26"/>
        </w:rPr>
        <w:t>от ______________№________</w:t>
      </w:r>
    </w:p>
    <w:p w14:paraId="140F7E00" w14:textId="77777777" w:rsidR="00405364" w:rsidRPr="00420056" w:rsidRDefault="00405364" w:rsidP="00405364">
      <w:pPr>
        <w:ind w:firstLine="567"/>
        <w:jc w:val="both"/>
        <w:rPr>
          <w:color w:val="0D0D0D"/>
          <w:szCs w:val="28"/>
        </w:rPr>
      </w:pPr>
    </w:p>
    <w:p w14:paraId="31617F79" w14:textId="1120AF3B" w:rsidR="00405364" w:rsidRPr="00420056" w:rsidRDefault="00073E76" w:rsidP="00405364">
      <w:pPr>
        <w:ind w:firstLine="567"/>
        <w:jc w:val="both"/>
        <w:rPr>
          <w:color w:val="0D0D0D"/>
          <w:szCs w:val="28"/>
        </w:rPr>
      </w:pPr>
      <w:r>
        <w:rPr>
          <w:noProof/>
        </w:rPr>
        <w:pict w14:anchorId="51DC727B">
          <v:rect id="Прямоугольник 5" o:spid="_x0000_s1026" style="position:absolute;left:0;text-align:left;margin-left:47.4pt;margin-top:4.05pt;width:67pt;height:62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" fillcolor="window" strokecolor="#f79646" strokeweight="2pt">
            <v:path arrowok="t"/>
            <v:textbox style="mso-next-textbox:#Прямоугольник 5">
              <w:txbxContent>
                <w:p w14:paraId="0C92E2DC" w14:textId="77777777" w:rsidR="00405364" w:rsidRPr="00B064A2" w:rsidRDefault="00405364" w:rsidP="00405364">
                  <w:pPr>
                    <w:jc w:val="center"/>
                  </w:pPr>
                  <w:r>
                    <w:rPr>
                      <w:lang w:val="en-US"/>
                    </w:rPr>
                    <w:t>QR-</w:t>
                  </w:r>
                  <w:r>
                    <w:t>код</w:t>
                  </w:r>
                </w:p>
              </w:txbxContent>
            </v:textbox>
            <w10:wrap anchorx="margin"/>
          </v:rect>
        </w:pict>
      </w:r>
    </w:p>
    <w:p w14:paraId="046404A6" w14:textId="77777777" w:rsidR="00405364" w:rsidRPr="00420056" w:rsidRDefault="00405364" w:rsidP="00405364">
      <w:pPr>
        <w:ind w:firstLine="567"/>
        <w:jc w:val="both"/>
        <w:rPr>
          <w:color w:val="0D0D0D"/>
          <w:szCs w:val="28"/>
        </w:rPr>
      </w:pPr>
    </w:p>
    <w:p w14:paraId="0C1316EB" w14:textId="77777777" w:rsidR="00405364" w:rsidRPr="00420056" w:rsidRDefault="00405364" w:rsidP="00405364">
      <w:pPr>
        <w:ind w:firstLine="567"/>
        <w:jc w:val="both"/>
        <w:rPr>
          <w:color w:val="0D0D0D"/>
          <w:szCs w:val="28"/>
        </w:rPr>
      </w:pPr>
    </w:p>
    <w:p w14:paraId="5362FB34" w14:textId="77777777" w:rsidR="00405364" w:rsidRPr="00420056" w:rsidRDefault="00405364" w:rsidP="00405364">
      <w:pPr>
        <w:ind w:firstLine="567"/>
        <w:jc w:val="both"/>
        <w:rPr>
          <w:color w:val="0D0D0D"/>
          <w:szCs w:val="28"/>
        </w:rPr>
      </w:pPr>
    </w:p>
    <w:p w14:paraId="174BDED2" w14:textId="77777777" w:rsidR="00405364" w:rsidRPr="00420056" w:rsidRDefault="00405364" w:rsidP="00405364">
      <w:pPr>
        <w:ind w:firstLine="567"/>
        <w:jc w:val="both"/>
        <w:rPr>
          <w:color w:val="0D0D0D"/>
          <w:szCs w:val="28"/>
        </w:rPr>
      </w:pPr>
    </w:p>
    <w:p w14:paraId="54AFEB77" w14:textId="77777777" w:rsidR="00405364" w:rsidRPr="00420056" w:rsidRDefault="00405364" w:rsidP="00405364">
      <w:pPr>
        <w:ind w:firstLine="567"/>
        <w:jc w:val="both"/>
        <w:rPr>
          <w:color w:val="0D0D0D"/>
          <w:szCs w:val="28"/>
        </w:rPr>
      </w:pPr>
    </w:p>
    <w:p w14:paraId="7BE91183" w14:textId="77777777" w:rsidR="00405364" w:rsidRPr="00515A37" w:rsidRDefault="00405364" w:rsidP="00405364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  <w:r w:rsidRPr="00515A37"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  <w:t>Форма</w:t>
      </w:r>
    </w:p>
    <w:p w14:paraId="3751D443" w14:textId="7E4265B8" w:rsidR="00405364" w:rsidRPr="00510AE3" w:rsidRDefault="00405364" w:rsidP="00405364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515A37">
        <w:rPr>
          <w:rFonts w:eastAsia="WenQuanYi Zen Hei Sharp" w:cs="Lohit Devanagari"/>
          <w:kern w:val="2"/>
          <w:sz w:val="26"/>
          <w:szCs w:val="26"/>
          <w:lang w:eastAsia="zh-CN" w:bidi="hi-IN"/>
        </w:rPr>
        <w:t xml:space="preserve">проверочного листа (списка контрольных вопросов), применяемого при проведении контрольного мероприятия в ходе осуществления </w:t>
      </w:r>
      <w:proofErr w:type="gramStart"/>
      <w:r w:rsidRPr="00515A37">
        <w:rPr>
          <w:rFonts w:eastAsia="WenQuanYi Zen Hei Sharp" w:cs="Lohit Devanagari"/>
          <w:kern w:val="2"/>
          <w:sz w:val="26"/>
          <w:szCs w:val="26"/>
          <w:lang w:eastAsia="zh-CN" w:bidi="hi-IN"/>
        </w:rPr>
        <w:t>муниципального  контроля</w:t>
      </w:r>
      <w:proofErr w:type="gramEnd"/>
      <w:r w:rsidRPr="00515A37">
        <w:rPr>
          <w:rFonts w:eastAsia="WenQuanYi Zen Hei Sharp" w:cs="Lohit Devanagari"/>
          <w:kern w:val="2"/>
          <w:sz w:val="26"/>
          <w:szCs w:val="26"/>
          <w:lang w:eastAsia="zh-CN" w:bidi="hi-IN"/>
        </w:rPr>
        <w:t xml:space="preserve"> на </w:t>
      </w:r>
      <w:r>
        <w:rPr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CB0610">
        <w:rPr>
          <w:sz w:val="26"/>
          <w:szCs w:val="26"/>
        </w:rPr>
        <w:t>Первомайское</w:t>
      </w:r>
      <w:r>
        <w:rPr>
          <w:sz w:val="26"/>
          <w:szCs w:val="26"/>
        </w:rPr>
        <w:t xml:space="preserve"> сельское поселение</w:t>
      </w:r>
    </w:p>
    <w:p w14:paraId="5948E9FA" w14:textId="77777777" w:rsidR="00405364" w:rsidRDefault="00405364" w:rsidP="0040536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5D44FB47" w14:textId="07018C78" w:rsidR="00405364" w:rsidRPr="00510AE3" w:rsidRDefault="00405364" w:rsidP="00405364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4"/>
          <w:szCs w:val="24"/>
        </w:rPr>
        <w:t xml:space="preserve">          </w:t>
      </w:r>
      <w:bookmarkStart w:id="5" w:name="_Hlk95894276"/>
      <w:r w:rsidRPr="005231F7">
        <w:rPr>
          <w:sz w:val="24"/>
          <w:szCs w:val="24"/>
        </w:rPr>
        <w:t xml:space="preserve">1. </w:t>
      </w:r>
      <w:r w:rsidRPr="00640AB2">
        <w:rPr>
          <w:sz w:val="26"/>
          <w:szCs w:val="26"/>
        </w:rPr>
        <w:t xml:space="preserve">Вид муниципального контроля - </w:t>
      </w:r>
      <w:proofErr w:type="gramStart"/>
      <w:r w:rsidRPr="00640AB2">
        <w:rPr>
          <w:sz w:val="26"/>
          <w:szCs w:val="26"/>
        </w:rPr>
        <w:t>муниципальный  контроль</w:t>
      </w:r>
      <w:proofErr w:type="gramEnd"/>
      <w:r w:rsidRPr="00640AB2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CB0610">
        <w:rPr>
          <w:sz w:val="26"/>
          <w:szCs w:val="26"/>
        </w:rPr>
        <w:t>Первомайское</w:t>
      </w:r>
      <w:r>
        <w:rPr>
          <w:sz w:val="26"/>
          <w:szCs w:val="26"/>
        </w:rPr>
        <w:t xml:space="preserve"> сельское поселение.</w:t>
      </w:r>
    </w:p>
    <w:p w14:paraId="3A68BC5E" w14:textId="12119609" w:rsidR="00405364" w:rsidRPr="00640AB2" w:rsidRDefault="00405364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AB2">
        <w:rPr>
          <w:rFonts w:ascii="Times New Roman" w:hAnsi="Times New Roman" w:cs="Times New Roman"/>
          <w:sz w:val="26"/>
          <w:szCs w:val="26"/>
        </w:rPr>
        <w:t xml:space="preserve">2. Наименование органа муниципального контроля - администрация </w:t>
      </w:r>
      <w:r w:rsidR="00CB0610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Pr="00640AB2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14:paraId="5F0F395D" w14:textId="77777777" w:rsidR="00405364" w:rsidRPr="00640AB2" w:rsidRDefault="00405364" w:rsidP="004053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3. Реквизиты правового акта об утверждении формы проверочного листа</w:t>
      </w:r>
    </w:p>
    <w:p w14:paraId="66188F1B" w14:textId="77777777" w:rsidR="00405364" w:rsidRPr="00640AB2" w:rsidRDefault="00405364" w:rsidP="00405364">
      <w:pPr>
        <w:autoSpaceDE w:val="0"/>
        <w:autoSpaceDN w:val="0"/>
        <w:adjustRightInd w:val="0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</w:t>
      </w:r>
    </w:p>
    <w:p w14:paraId="5736F558" w14:textId="77777777" w:rsidR="00405364" w:rsidRPr="00640AB2" w:rsidRDefault="00405364" w:rsidP="00405364">
      <w:pPr>
        <w:ind w:right="-428"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4. Наименование юридического лица/ фамилия, имя, отчество (при наличии) индивидуального предпринимателя:</w:t>
      </w:r>
    </w:p>
    <w:p w14:paraId="726F1871" w14:textId="77777777" w:rsidR="00405364" w:rsidRPr="00640AB2" w:rsidRDefault="00405364" w:rsidP="00405364">
      <w:pPr>
        <w:ind w:right="-2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2B09A156" w14:textId="77777777" w:rsidR="00405364" w:rsidRPr="00640AB2" w:rsidRDefault="00405364" w:rsidP="00405364">
      <w:pPr>
        <w:tabs>
          <w:tab w:val="left" w:pos="738"/>
        </w:tabs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 xml:space="preserve">5. Место проведения контрольного </w:t>
      </w:r>
      <w:proofErr w:type="gramStart"/>
      <w:r w:rsidRPr="00640AB2">
        <w:rPr>
          <w:sz w:val="26"/>
          <w:szCs w:val="26"/>
        </w:rPr>
        <w:t>мероприятия  с</w:t>
      </w:r>
      <w:proofErr w:type="gramEnd"/>
      <w:r w:rsidRPr="00640AB2">
        <w:rPr>
          <w:sz w:val="26"/>
          <w:szCs w:val="26"/>
        </w:rPr>
        <w:t xml:space="preserve"> заполнением проверочного листа:</w:t>
      </w:r>
    </w:p>
    <w:p w14:paraId="2B7F2481" w14:textId="77777777" w:rsidR="00405364" w:rsidRPr="00640AB2" w:rsidRDefault="00405364" w:rsidP="00405364">
      <w:pPr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47A82E8C" w14:textId="77777777" w:rsidR="00405364" w:rsidRPr="00640AB2" w:rsidRDefault="00405364" w:rsidP="00405364">
      <w:pPr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 xml:space="preserve">6. </w:t>
      </w:r>
      <w:proofErr w:type="gramStart"/>
      <w:r w:rsidRPr="00640AB2">
        <w:rPr>
          <w:sz w:val="26"/>
          <w:szCs w:val="26"/>
        </w:rPr>
        <w:t>Реквизиты  решения</w:t>
      </w:r>
      <w:proofErr w:type="gramEnd"/>
      <w:r w:rsidRPr="00640AB2">
        <w:rPr>
          <w:sz w:val="26"/>
          <w:szCs w:val="26"/>
        </w:rPr>
        <w:t xml:space="preserve"> о проведении контрольного мероприятия:</w:t>
      </w:r>
    </w:p>
    <w:p w14:paraId="1A0E87DB" w14:textId="77777777" w:rsidR="00405364" w:rsidRPr="00640AB2" w:rsidRDefault="00405364" w:rsidP="00405364">
      <w:pPr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</w:t>
      </w:r>
    </w:p>
    <w:p w14:paraId="3A7E8B9D" w14:textId="77777777" w:rsidR="00405364" w:rsidRPr="00640AB2" w:rsidRDefault="00405364" w:rsidP="00405364">
      <w:pPr>
        <w:ind w:firstLine="709"/>
        <w:jc w:val="center"/>
        <w:rPr>
          <w:sz w:val="26"/>
          <w:szCs w:val="26"/>
          <w:vertAlign w:val="superscript"/>
        </w:rPr>
      </w:pPr>
      <w:r w:rsidRPr="00640AB2">
        <w:rPr>
          <w:sz w:val="26"/>
          <w:szCs w:val="26"/>
          <w:vertAlign w:val="superscript"/>
        </w:rPr>
        <w:t>(номер, дата распоряжения о проведении контрольного мероприятия)</w:t>
      </w:r>
    </w:p>
    <w:p w14:paraId="23BEE293" w14:textId="1713FEDC" w:rsidR="00405364" w:rsidRPr="00640AB2" w:rsidRDefault="00405364" w:rsidP="00405364">
      <w:pPr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 xml:space="preserve">7. Учетный номер контрольного мероприятия и дата присвоения учетного </w:t>
      </w:r>
      <w:proofErr w:type="gramStart"/>
      <w:r w:rsidRPr="00640AB2">
        <w:rPr>
          <w:sz w:val="26"/>
          <w:szCs w:val="26"/>
        </w:rPr>
        <w:t xml:space="preserve">номера </w:t>
      </w:r>
      <w:r w:rsidR="00CB0610">
        <w:rPr>
          <w:sz w:val="26"/>
          <w:szCs w:val="26"/>
        </w:rPr>
        <w:t xml:space="preserve"> </w:t>
      </w:r>
      <w:r w:rsidRPr="00640AB2">
        <w:rPr>
          <w:sz w:val="26"/>
          <w:szCs w:val="26"/>
        </w:rPr>
        <w:t>в</w:t>
      </w:r>
      <w:proofErr w:type="gramEnd"/>
      <w:r w:rsidRPr="00640AB2">
        <w:rPr>
          <w:sz w:val="26"/>
          <w:szCs w:val="26"/>
        </w:rPr>
        <w:t xml:space="preserve"> Едином реестре проверок:</w:t>
      </w:r>
    </w:p>
    <w:p w14:paraId="6D06E164" w14:textId="77777777" w:rsidR="00405364" w:rsidRPr="00640AB2" w:rsidRDefault="00405364" w:rsidP="00405364">
      <w:pPr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3C0197D0" w14:textId="77777777" w:rsidR="00405364" w:rsidRPr="00640AB2" w:rsidRDefault="00405364" w:rsidP="00405364">
      <w:pPr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8. Должность, фамилия, имя, отчество (при наличии) должностного лица (лиц), проводящего (их) контрольное мероприятие:</w:t>
      </w:r>
    </w:p>
    <w:p w14:paraId="2429E25A" w14:textId="77777777" w:rsidR="00405364" w:rsidRPr="00640AB2" w:rsidRDefault="00405364" w:rsidP="00405364">
      <w:pPr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___________________________________________________________</w:t>
      </w:r>
      <w:r>
        <w:rPr>
          <w:sz w:val="26"/>
          <w:szCs w:val="26"/>
        </w:rPr>
        <w:t>___________</w:t>
      </w:r>
    </w:p>
    <w:p w14:paraId="75DD5DB9" w14:textId="67FB0D3B" w:rsidR="00405364" w:rsidRPr="00640AB2" w:rsidRDefault="00405364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AB2">
        <w:rPr>
          <w:rFonts w:ascii="Times New Roman" w:hAnsi="Times New Roman" w:cs="Times New Roman"/>
          <w:sz w:val="26"/>
          <w:szCs w:val="26"/>
        </w:rPr>
        <w:t xml:space="preserve">9. Перечень вопросов, отражающих содержание требований, установленных норматив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требований, установленных муниципальными правовыми </w:t>
      </w:r>
      <w:r w:rsidRPr="00640AB2">
        <w:rPr>
          <w:rFonts w:ascii="Times New Roman" w:hAnsi="Times New Roman" w:cs="Times New Roman"/>
          <w:sz w:val="26"/>
          <w:szCs w:val="26"/>
        </w:rPr>
        <w:lastRenderedPageBreak/>
        <w:t>актами, составляющих и не ограничивающих предмет проверки:</w:t>
      </w:r>
    </w:p>
    <w:bookmarkEnd w:id="2"/>
    <w:bookmarkEnd w:id="5"/>
    <w:p w14:paraId="486189E7" w14:textId="77777777" w:rsidR="00405364" w:rsidRDefault="00405364" w:rsidP="0040536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867"/>
        <w:gridCol w:w="2619"/>
        <w:gridCol w:w="623"/>
        <w:gridCol w:w="669"/>
        <w:gridCol w:w="588"/>
        <w:gridCol w:w="1689"/>
      </w:tblGrid>
      <w:tr w:rsidR="00405364" w:rsidRPr="00F92163" w14:paraId="405C66DA" w14:textId="77777777" w:rsidTr="00AB1529">
        <w:trPr>
          <w:jc w:val="center"/>
        </w:trPr>
        <w:tc>
          <w:tcPr>
            <w:tcW w:w="515" w:type="dxa"/>
            <w:vMerge w:val="restart"/>
            <w:shd w:val="clear" w:color="auto" w:fill="auto"/>
            <w:vAlign w:val="center"/>
          </w:tcPr>
          <w:bookmarkEnd w:id="1"/>
          <w:p w14:paraId="60F43AF5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auto"/>
            <w:vAlign w:val="center"/>
          </w:tcPr>
          <w:p w14:paraId="1486B341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14:paraId="0E978DD2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 xml:space="preserve">Реквизиты нормативных актов, с указанием структурных </w:t>
            </w:r>
          </w:p>
          <w:p w14:paraId="67287685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единиц этих актов</w:t>
            </w:r>
          </w:p>
        </w:tc>
        <w:tc>
          <w:tcPr>
            <w:tcW w:w="3569" w:type="dxa"/>
            <w:gridSpan w:val="4"/>
            <w:shd w:val="clear" w:color="auto" w:fill="auto"/>
            <w:vAlign w:val="center"/>
          </w:tcPr>
          <w:p w14:paraId="1657C63A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Ответы на вопросы</w:t>
            </w:r>
          </w:p>
        </w:tc>
      </w:tr>
      <w:tr w:rsidR="00405364" w:rsidRPr="00F92163" w14:paraId="3EC411AF" w14:textId="77777777" w:rsidTr="00AB1529">
        <w:trPr>
          <w:cantSplit/>
          <w:trHeight w:val="1839"/>
          <w:jc w:val="center"/>
        </w:trPr>
        <w:tc>
          <w:tcPr>
            <w:tcW w:w="515" w:type="dxa"/>
            <w:vMerge/>
            <w:shd w:val="clear" w:color="auto" w:fill="auto"/>
            <w:vAlign w:val="center"/>
          </w:tcPr>
          <w:p w14:paraId="33E2937C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vMerge/>
            <w:shd w:val="clear" w:color="auto" w:fill="auto"/>
            <w:vAlign w:val="center"/>
          </w:tcPr>
          <w:p w14:paraId="1640D12B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FA51F49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0CAE03FF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 w:rsidRPr="00F34B31">
              <w:rPr>
                <w:color w:val="0D0D0D"/>
                <w:sz w:val="20"/>
                <w:szCs w:val="20"/>
              </w:rPr>
              <w:t>Д</w:t>
            </w:r>
            <w:r>
              <w:rPr>
                <w:color w:val="0D0D0D"/>
                <w:sz w:val="20"/>
                <w:szCs w:val="20"/>
              </w:rPr>
              <w:t>д</w:t>
            </w:r>
            <w:r w:rsidRPr="00F34B31">
              <w:rPr>
                <w:color w:val="0D0D0D"/>
                <w:sz w:val="20"/>
                <w:szCs w:val="20"/>
              </w:rPr>
              <w:t>а</w:t>
            </w:r>
            <w:proofErr w:type="spellEnd"/>
            <w:r w:rsidRPr="00F34B31">
              <w:rPr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ADC0443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 w:rsidRPr="00F34B31">
              <w:rPr>
                <w:color w:val="0D0D0D"/>
                <w:sz w:val="20"/>
                <w:szCs w:val="20"/>
              </w:rPr>
              <w:t>Н</w:t>
            </w:r>
            <w:r>
              <w:rPr>
                <w:color w:val="0D0D0D"/>
                <w:sz w:val="20"/>
                <w:szCs w:val="20"/>
              </w:rPr>
              <w:t>н</w:t>
            </w:r>
            <w:r w:rsidRPr="00F34B31">
              <w:rPr>
                <w:color w:val="0D0D0D"/>
                <w:sz w:val="20"/>
                <w:szCs w:val="20"/>
              </w:rPr>
              <w:t>ет</w:t>
            </w:r>
            <w:proofErr w:type="spellEnd"/>
            <w:r w:rsidRPr="00F34B31">
              <w:rPr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14:paraId="359C41C7" w14:textId="77777777" w:rsidR="00405364" w:rsidRPr="00F34B31" w:rsidRDefault="00405364" w:rsidP="00AB1529">
            <w:pPr>
              <w:pStyle w:val="a3"/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 xml:space="preserve">Неприменимо </w:t>
            </w:r>
          </w:p>
        </w:tc>
        <w:tc>
          <w:tcPr>
            <w:tcW w:w="1689" w:type="dxa"/>
            <w:shd w:val="clear" w:color="auto" w:fill="auto"/>
            <w:textDirection w:val="btLr"/>
          </w:tcPr>
          <w:p w14:paraId="4694350D" w14:textId="77777777" w:rsidR="00405364" w:rsidRPr="00F34B31" w:rsidRDefault="00405364" w:rsidP="00AB1529">
            <w:pPr>
              <w:pStyle w:val="a3"/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 xml:space="preserve">Примечание </w:t>
            </w:r>
          </w:p>
        </w:tc>
      </w:tr>
      <w:tr w:rsidR="00405364" w:rsidRPr="00F92163" w14:paraId="3759F987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02E737E0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B5742EB" w14:textId="77777777" w:rsidR="00405364" w:rsidRPr="00EC5F58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аспортизация автомобильных дорог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5DAF3A91" w14:textId="77777777" w:rsidR="00405364" w:rsidRPr="002738BC" w:rsidRDefault="00405364" w:rsidP="00AB1529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2738BC">
              <w:rPr>
                <w:sz w:val="22"/>
                <w:szCs w:val="22"/>
              </w:rPr>
              <w:t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</w:t>
            </w:r>
          </w:p>
          <w:p w14:paraId="2666AD8F" w14:textId="77777777" w:rsidR="00405364" w:rsidRPr="00F34B31" w:rsidRDefault="00405364" w:rsidP="00AB1529">
            <w:pPr>
              <w:pStyle w:val="a3"/>
              <w:ind w:left="0"/>
              <w:rPr>
                <w:color w:val="0D0D0D"/>
                <w:sz w:val="20"/>
                <w:szCs w:val="20"/>
              </w:rPr>
            </w:pPr>
            <w:proofErr w:type="spellStart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C1D1B78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3B3A03D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6D170F3C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28B07127" w14:textId="77777777" w:rsidR="00405364" w:rsidRPr="00EC5F58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  <w:p w14:paraId="13F19E7E" w14:textId="77777777" w:rsidR="00405364" w:rsidRPr="00EC5F58" w:rsidRDefault="00405364" w:rsidP="00AB1529">
            <w:pPr>
              <w:jc w:val="both"/>
              <w:rPr>
                <w:sz w:val="22"/>
                <w:szCs w:val="22"/>
              </w:rPr>
            </w:pPr>
            <w:r w:rsidRPr="002738BC">
              <w:rPr>
                <w:sz w:val="22"/>
                <w:szCs w:val="22"/>
              </w:rPr>
              <w:t>Для владельцев автомобильных дорог</w:t>
            </w:r>
          </w:p>
        </w:tc>
      </w:tr>
      <w:tr w:rsidR="00405364" w:rsidRPr="00F92163" w14:paraId="6471336B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11C67AE6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06658EA4" w14:textId="77777777" w:rsidR="00405364" w:rsidRPr="00EC5F58" w:rsidRDefault="00405364" w:rsidP="00AB1529">
            <w:pPr>
              <w:pStyle w:val="a3"/>
              <w:ind w:left="0"/>
              <w:jc w:val="left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11DEF31" w14:textId="77777777" w:rsidR="00405364" w:rsidRPr="002738BC" w:rsidRDefault="00405364" w:rsidP="00AB1529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2738BC">
              <w:rPr>
                <w:sz w:val="22"/>
                <w:szCs w:val="22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>
              <w:rPr>
                <w:sz w:val="22"/>
                <w:szCs w:val="22"/>
              </w:rPr>
              <w:t>ьные акты Российской Федерации»</w:t>
            </w:r>
          </w:p>
          <w:p w14:paraId="746DD475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347C8C69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923598F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4C2F8C61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57293F60" w14:textId="77777777" w:rsidR="00405364" w:rsidRPr="00EC5F58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</w:t>
            </w:r>
          </w:p>
        </w:tc>
      </w:tr>
      <w:tr w:rsidR="00405364" w:rsidRPr="00F92163" w14:paraId="2367DA45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65CE7F23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3DF057CD" w14:textId="77777777" w:rsidR="00405364" w:rsidRPr="00EC5F58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8653780" w14:textId="77777777" w:rsidR="00405364" w:rsidRPr="002738BC" w:rsidRDefault="00405364" w:rsidP="00AB1529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2738BC">
              <w:rPr>
                <w:sz w:val="22"/>
                <w:szCs w:val="22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</w:t>
            </w:r>
            <w:r w:rsidRPr="002738BC">
              <w:rPr>
                <w:sz w:val="24"/>
                <w:szCs w:val="24"/>
              </w:rPr>
              <w:t xml:space="preserve"> Российской </w:t>
            </w:r>
            <w:r>
              <w:rPr>
                <w:sz w:val="24"/>
                <w:szCs w:val="24"/>
              </w:rPr>
              <w:t>Федерации»</w:t>
            </w:r>
          </w:p>
          <w:p w14:paraId="6E0F1625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53D171D1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50839D1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479EC710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31479D3C" w14:textId="77777777" w:rsidR="00405364" w:rsidRPr="006E5D18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</w:t>
            </w:r>
          </w:p>
        </w:tc>
      </w:tr>
      <w:tr w:rsidR="00405364" w:rsidRPr="00F92163" w14:paraId="1D5EFD5D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622D49E1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E781B25" w14:textId="77777777" w:rsidR="00405364" w:rsidRPr="006E5D18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60B6558C" w14:textId="77777777" w:rsidR="00405364" w:rsidRPr="006E5D18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DFCC67B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55748BA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08E04ED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535FCD97" w14:textId="77777777"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</w:t>
            </w:r>
          </w:p>
        </w:tc>
      </w:tr>
      <w:tr w:rsidR="00405364" w:rsidRPr="00F92163" w14:paraId="58150BEB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602A94A7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5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5C95A987" w14:textId="77777777" w:rsidR="00405364" w:rsidRPr="00CB7B34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7495783B" w14:textId="77777777" w:rsidR="00405364" w:rsidRPr="002738BC" w:rsidRDefault="00405364" w:rsidP="00AB1529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2738BC">
              <w:rPr>
                <w:sz w:val="22"/>
                <w:szCs w:val="22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2532679F" w14:textId="77777777" w:rsidR="00405364" w:rsidRPr="00F34B31" w:rsidRDefault="00405364" w:rsidP="00AB1529">
            <w:pPr>
              <w:pStyle w:val="a3"/>
              <w:ind w:left="0"/>
              <w:rPr>
                <w:color w:val="0D0D0D"/>
                <w:sz w:val="20"/>
                <w:szCs w:val="20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9BDFFBA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908488E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DD43C17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1212034B" w14:textId="77777777"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</w:t>
            </w:r>
          </w:p>
        </w:tc>
      </w:tr>
      <w:tr w:rsidR="00405364" w:rsidRPr="00F92163" w14:paraId="7C6BFC72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3A770EA3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6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04795C02" w14:textId="77777777" w:rsidR="00405364" w:rsidRPr="00CB7B34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окрытие проезжей части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ECB7592" w14:textId="77777777"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. а п. 13.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E6A2866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99C9A08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7CE21F6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79F9BA46" w14:textId="77777777"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CB7B34" w14:paraId="17403FCC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55C0ACB4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7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5BAE6901" w14:textId="77777777" w:rsidR="00405364" w:rsidRPr="00CB7B34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Водоотвод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CFF2F9E" w14:textId="77777777" w:rsidR="00405364" w:rsidRPr="002738BC" w:rsidRDefault="00405364" w:rsidP="00AB1529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2738BC">
              <w:rPr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2738BC">
              <w:rPr>
                <w:sz w:val="22"/>
                <w:szCs w:val="22"/>
              </w:rPr>
              <w:t>пп</w:t>
            </w:r>
            <w:proofErr w:type="spellEnd"/>
            <w:r w:rsidRPr="002738BC">
              <w:rPr>
                <w:sz w:val="22"/>
                <w:szCs w:val="22"/>
              </w:rPr>
              <w:t>. а п. 13.2;</w:t>
            </w:r>
          </w:p>
          <w:p w14:paraId="74D29B95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4EA7A581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08521CE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E6E8A71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51C1EA24" w14:textId="77777777"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14:paraId="5D7B6953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16DC2AFC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8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769D007" w14:textId="77777777" w:rsidR="00405364" w:rsidRPr="00CB7B34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Сцепные качества </w:t>
            </w:r>
            <w:r w:rsidRPr="00273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рожного покрытия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515E6526" w14:textId="77777777" w:rsidR="00405364" w:rsidRPr="00CB7B34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хнический </w:t>
            </w:r>
            <w:r w:rsidRPr="00273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ламент Таможенного союза «Безопасность автомобильных дорог» </w:t>
            </w:r>
            <w:proofErr w:type="spellStart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. б п. 13.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D5B3D05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040B6F8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6DB80CE0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48D2E3D6" w14:textId="77777777"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Pr="00273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ладельцев автомобильных дорог и подрядных организаций</w:t>
            </w:r>
          </w:p>
        </w:tc>
      </w:tr>
      <w:tr w:rsidR="00405364" w:rsidRPr="00F92163" w14:paraId="3ABB7D4F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62847429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lastRenderedPageBreak/>
              <w:t>9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0E692F06" w14:textId="77777777" w:rsidR="00405364" w:rsidRPr="00CB7B34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Ровность дорожного покрытия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743DC2C2" w14:textId="77777777"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. в п. 13.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065748E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F352A9A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45B02692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11C481FD" w14:textId="77777777" w:rsidR="00405364" w:rsidRPr="00CB7B34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14:paraId="4795942A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45C31498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67F9DD57" w14:textId="77777777" w:rsidR="00405364" w:rsidRPr="00CB7B34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Обочина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77AD2F70" w14:textId="77777777" w:rsidR="00405364" w:rsidRPr="002738BC" w:rsidRDefault="00405364" w:rsidP="00AB1529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2738BC">
              <w:rPr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2738BC">
              <w:rPr>
                <w:sz w:val="22"/>
                <w:szCs w:val="22"/>
              </w:rPr>
              <w:t>пп</w:t>
            </w:r>
            <w:proofErr w:type="spellEnd"/>
            <w:r w:rsidRPr="002738BC">
              <w:rPr>
                <w:sz w:val="22"/>
                <w:szCs w:val="22"/>
              </w:rPr>
              <w:t>. д, г п. 13.2</w:t>
            </w:r>
          </w:p>
          <w:p w14:paraId="4A01DDEA" w14:textId="77777777" w:rsidR="00405364" w:rsidRPr="00CB7B34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44AB2828" w14:textId="77777777"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53071AD" w14:textId="77777777"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E85F04F" w14:textId="77777777"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5360E748" w14:textId="77777777" w:rsidR="00405364" w:rsidRPr="00CB7B34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14:paraId="4C778A96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5061F562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590FA08B" w14:textId="77777777" w:rsidR="00405364" w:rsidRPr="00CB7B34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Видимость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78EDC92" w14:textId="77777777" w:rsidR="00405364" w:rsidRPr="00CB7B34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Технический регламент</w:t>
            </w:r>
            <w:r w:rsidRPr="00CB7B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ых дорог» </w:t>
            </w:r>
            <w:proofErr w:type="spellStart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. е п. 13.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EB0B257" w14:textId="77777777"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BB6A39F" w14:textId="77777777"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8AFF9CE" w14:textId="77777777"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720F352A" w14:textId="77777777" w:rsidR="00405364" w:rsidRPr="00CB7B34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14:paraId="3E716AE8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210C7FED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77945BFE" w14:textId="77777777"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орожные знаки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19A289F" w14:textId="77777777" w:rsidR="00405364" w:rsidRPr="00682CDD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. а п. 13.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2150D4A" w14:textId="77777777"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CABAC31" w14:textId="77777777"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40F9CB9D" w14:textId="77777777"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4A050A85" w14:textId="77777777"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14:paraId="18794190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201F10E9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62D8912F" w14:textId="77777777"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орожная разметка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2946B069" w14:textId="77777777" w:rsidR="00405364" w:rsidRPr="00682CDD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. б п. 13.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7EA7B0C" w14:textId="77777777"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97F391A" w14:textId="77777777"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40BE67B2" w14:textId="77777777"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639CFBEB" w14:textId="77777777"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14:paraId="7C2E21A6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7ED4E6F5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48AD474E" w14:textId="77777777"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Направляющие устройства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A955061" w14:textId="77777777" w:rsidR="00405364" w:rsidRPr="00682CDD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. г п. 13.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D39794D" w14:textId="77777777"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0EF2D33" w14:textId="77777777"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22A60081" w14:textId="77777777"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556E1BD2" w14:textId="77777777"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14:paraId="78A64EB2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10CDDFC2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450DD218" w14:textId="77777777"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Временные знаки 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E41BA89" w14:textId="77777777" w:rsidR="00405364" w:rsidRPr="00682CDD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. е п. 13.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A9DEF1C" w14:textId="77777777"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7EB011B" w14:textId="77777777"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2D962D12" w14:textId="77777777"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754BD138" w14:textId="77777777"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14:paraId="197B5E1B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1F25FE86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0FA217E6" w14:textId="77777777"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Ограждения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587B9564" w14:textId="77777777" w:rsidR="00405364" w:rsidRPr="00682CDD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81EF812" w14:textId="77777777"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71F7CBD" w14:textId="77777777"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0E015354" w14:textId="77777777"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63E669F2" w14:textId="77777777"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14:paraId="456F3C03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2CD5E895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25486D81" w14:textId="77777777"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Горизонтальная освещенность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669DAB61" w14:textId="77777777" w:rsidR="00405364" w:rsidRPr="00682CDD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9C486F3" w14:textId="77777777"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379E289" w14:textId="77777777"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45F45578" w14:textId="77777777"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497FC32C" w14:textId="77777777"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14:paraId="727DE6AF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575E0E70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4E5CC63D" w14:textId="77777777" w:rsidR="00405364" w:rsidRPr="00FC5982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Очистка покрытия от снега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582DED0C" w14:textId="77777777" w:rsidR="00405364" w:rsidRPr="002738BC" w:rsidRDefault="00405364" w:rsidP="00AB1529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2738BC">
              <w:rPr>
                <w:sz w:val="22"/>
                <w:szCs w:val="22"/>
              </w:rPr>
              <w:t>Технический регламент Таможенного союза «Безопасность автомобильных дорог» п. 13.9</w:t>
            </w:r>
          </w:p>
          <w:p w14:paraId="74EBCBDC" w14:textId="77777777" w:rsidR="00405364" w:rsidRPr="00FC5982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14F8A359" w14:textId="77777777" w:rsidR="00405364" w:rsidRPr="00FC5982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19F3A84" w14:textId="77777777" w:rsidR="00405364" w:rsidRPr="00FC5982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7494A1BB" w14:textId="77777777" w:rsidR="00405364" w:rsidRPr="00FC5982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050D8397" w14:textId="77777777" w:rsidR="00405364" w:rsidRPr="00FC5982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14:paraId="62D8D56A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6307B591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39CD6E64" w14:textId="77777777" w:rsidR="00405364" w:rsidRPr="00FC5982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Ликвидация зимней скользкости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910CFB1" w14:textId="77777777" w:rsidR="00405364" w:rsidRPr="00FC5982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4FC7937" w14:textId="77777777" w:rsidR="00405364" w:rsidRPr="00FC5982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4C30A7F" w14:textId="77777777" w:rsidR="00405364" w:rsidRPr="00FC5982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97689F8" w14:textId="77777777" w:rsidR="00405364" w:rsidRPr="00FC5982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3397D526" w14:textId="77777777" w:rsidR="00405364" w:rsidRPr="00FC5982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14:paraId="363EFD9B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33802FB5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57B2F151" w14:textId="77777777" w:rsidR="00405364" w:rsidRPr="002738BC" w:rsidRDefault="00405364" w:rsidP="00AB1529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FC5982">
              <w:rPr>
                <w:sz w:val="22"/>
                <w:szCs w:val="22"/>
              </w:rPr>
              <w:t>С</w:t>
            </w:r>
            <w:r w:rsidRPr="002738BC">
              <w:rPr>
                <w:sz w:val="22"/>
                <w:szCs w:val="22"/>
              </w:rPr>
              <w:t>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14:paraId="06E0A3F8" w14:textId="77777777" w:rsidR="00405364" w:rsidRPr="00FC5982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72FF1803" w14:textId="77777777" w:rsidR="00405364" w:rsidRPr="00FC5982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4930C3" w14:textId="77777777" w:rsidR="00405364" w:rsidRPr="00FC5982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5E08479" w14:textId="77777777" w:rsidR="00405364" w:rsidRPr="00FC5982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41471BC7" w14:textId="77777777" w:rsidR="00405364" w:rsidRPr="00FC5982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60018B04" w14:textId="77777777" w:rsidR="00405364" w:rsidRPr="00FC5982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Владелец объекта дорожного сервиса</w:t>
            </w:r>
          </w:p>
        </w:tc>
      </w:tr>
      <w:tr w:rsidR="00405364" w:rsidRPr="00F92163" w14:paraId="22985EA0" w14:textId="77777777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29940564" w14:textId="77777777"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2E9F9E41" w14:textId="77777777" w:rsidR="00405364" w:rsidRPr="00A87C0E" w:rsidRDefault="00405364" w:rsidP="00AB1529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A87C0E">
              <w:rPr>
                <w:sz w:val="22"/>
                <w:szCs w:val="22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619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3"/>
              <w:gridCol w:w="85"/>
              <w:gridCol w:w="85"/>
            </w:tblGrid>
            <w:tr w:rsidR="00405364" w:rsidRPr="00652CF4" w14:paraId="34417019" w14:textId="77777777" w:rsidTr="00AB1529">
              <w:tc>
                <w:tcPr>
                  <w:tcW w:w="0" w:type="auto"/>
                  <w:shd w:val="clear" w:color="auto" w:fill="FFFFFF"/>
                  <w:vAlign w:val="center"/>
                </w:tcPr>
                <w:p w14:paraId="3C86DDAF" w14:textId="77777777" w:rsidR="00405364" w:rsidRPr="00A87C0E" w:rsidRDefault="00405364" w:rsidP="00AB1529">
                  <w:pPr>
                    <w:spacing w:after="150"/>
                    <w:rPr>
                      <w:sz w:val="22"/>
                      <w:szCs w:val="22"/>
                    </w:rPr>
                  </w:pPr>
                  <w:r w:rsidRPr="00A87C0E">
                    <w:rPr>
                      <w:sz w:val="22"/>
                      <w:szCs w:val="22"/>
                    </w:rPr>
                    <w:t>Пункт 2 статьи 16</w:t>
                  </w:r>
                </w:p>
                <w:tbl>
                  <w:tblPr>
                    <w:tblW w:w="0" w:type="auto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33"/>
                    <w:gridCol w:w="85"/>
                    <w:gridCol w:w="85"/>
                  </w:tblGrid>
                  <w:tr w:rsidR="00405364" w:rsidRPr="00652CF4" w14:paraId="289E31F3" w14:textId="77777777" w:rsidTr="00AB1529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F353A6" w14:textId="77777777" w:rsidR="00405364" w:rsidRPr="00652CF4" w:rsidRDefault="00405364" w:rsidP="00AB1529">
                        <w:pPr>
                          <w:spacing w:after="150"/>
                          <w:rPr>
                            <w:sz w:val="22"/>
                            <w:szCs w:val="22"/>
                          </w:rPr>
                        </w:pPr>
                        <w:r w:rsidRPr="00652CF4">
                          <w:rPr>
                            <w:sz w:val="22"/>
                            <w:szCs w:val="22"/>
                          </w:rPr>
            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DDCCF50" w14:textId="77777777" w:rsidR="00405364" w:rsidRPr="00652CF4" w:rsidRDefault="00405364" w:rsidP="00AB1529">
                        <w:pPr>
                          <w:rPr>
                            <w:sz w:val="22"/>
                            <w:szCs w:val="22"/>
                          </w:rPr>
                        </w:pPr>
                        <w:r w:rsidRPr="00652CF4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09F8E4" w14:textId="77777777" w:rsidR="00405364" w:rsidRPr="00652CF4" w:rsidRDefault="00405364" w:rsidP="00AB1529">
                        <w:pPr>
                          <w:rPr>
                            <w:sz w:val="22"/>
                            <w:szCs w:val="22"/>
                          </w:rPr>
                        </w:pPr>
                        <w:r w:rsidRPr="00652CF4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14:paraId="57EEF910" w14:textId="77777777" w:rsidR="00405364" w:rsidRPr="00652CF4" w:rsidRDefault="00405364" w:rsidP="00AB1529">
                  <w:pPr>
                    <w:spacing w:after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5D5C716" w14:textId="77777777" w:rsidR="00405364" w:rsidRPr="00652CF4" w:rsidRDefault="00405364" w:rsidP="00AB1529">
                  <w:pPr>
                    <w:rPr>
                      <w:sz w:val="22"/>
                      <w:szCs w:val="22"/>
                    </w:rPr>
                  </w:pPr>
                  <w:r w:rsidRPr="00652CF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5435C86" w14:textId="77777777" w:rsidR="00405364" w:rsidRPr="00652CF4" w:rsidRDefault="00405364" w:rsidP="00AB1529">
                  <w:pPr>
                    <w:rPr>
                      <w:sz w:val="22"/>
                      <w:szCs w:val="22"/>
                    </w:rPr>
                  </w:pPr>
                  <w:r w:rsidRPr="00652CF4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4D764CD1" w14:textId="77777777" w:rsidR="00405364" w:rsidRPr="00A87C0E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4E6DD0AE" w14:textId="77777777" w:rsidR="00405364" w:rsidRPr="00A87C0E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5EB8C7C" w14:textId="77777777" w:rsidR="00405364" w:rsidRPr="00A87C0E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87952C2" w14:textId="77777777" w:rsidR="00405364" w:rsidRPr="00A87C0E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01688A90" w14:textId="77777777" w:rsidR="00405364" w:rsidRPr="00A87C0E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7C0E">
              <w:rPr>
                <w:rFonts w:ascii="Times New Roman" w:hAnsi="Times New Roman" w:cs="Times New Roman"/>
                <w:sz w:val="22"/>
                <w:szCs w:val="22"/>
              </w:rPr>
              <w:t>Владелец объекта дорожного сервиса</w:t>
            </w:r>
          </w:p>
        </w:tc>
      </w:tr>
    </w:tbl>
    <w:p w14:paraId="4A72EF53" w14:textId="77777777" w:rsidR="00405364" w:rsidRPr="0027365C" w:rsidRDefault="00405364" w:rsidP="0040536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FF549AE" w14:textId="77777777" w:rsidR="00C6696B" w:rsidRDefault="00CB0610">
      <w:pPr>
        <w:rPr>
          <w:sz w:val="26"/>
          <w:szCs w:val="26"/>
        </w:rPr>
      </w:pPr>
      <w:bookmarkStart w:id="6" w:name="_Hlk95895225"/>
      <w:r w:rsidRPr="00C6696B">
        <w:rPr>
          <w:b/>
          <w:bCs/>
          <w:sz w:val="26"/>
          <w:szCs w:val="26"/>
        </w:rPr>
        <w:t>Пояснения и дополнения по вопросам, содержащимся в перечне:</w:t>
      </w:r>
      <w:r w:rsidRPr="00C6696B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96B">
        <w:rPr>
          <w:sz w:val="26"/>
          <w:szCs w:val="26"/>
        </w:rPr>
        <w:t>_</w:t>
      </w:r>
    </w:p>
    <w:p w14:paraId="48EF9F99" w14:textId="77777777" w:rsidR="00C6696B" w:rsidRDefault="00C6696B">
      <w:pPr>
        <w:rPr>
          <w:sz w:val="26"/>
          <w:szCs w:val="26"/>
        </w:rPr>
      </w:pPr>
    </w:p>
    <w:p w14:paraId="4C85B246" w14:textId="08A548CE" w:rsidR="00C6696B" w:rsidRDefault="00CB0610">
      <w:pPr>
        <w:rPr>
          <w:sz w:val="26"/>
          <w:szCs w:val="26"/>
        </w:rPr>
      </w:pPr>
      <w:r w:rsidRPr="00C6696B">
        <w:rPr>
          <w:b/>
          <w:bCs/>
          <w:sz w:val="26"/>
          <w:szCs w:val="26"/>
        </w:rPr>
        <w:t>Подписи лица (лиц), проводящего (проводящих) проверку:</w:t>
      </w:r>
      <w:r w:rsidRPr="00C6696B">
        <w:rPr>
          <w:sz w:val="26"/>
          <w:szCs w:val="26"/>
        </w:rPr>
        <w:t xml:space="preserve"> Должност</w:t>
      </w:r>
      <w:r w:rsidR="00C6696B">
        <w:rPr>
          <w:sz w:val="26"/>
          <w:szCs w:val="26"/>
        </w:rPr>
        <w:t>ь</w:t>
      </w:r>
      <w:r w:rsidRPr="00C6696B">
        <w:rPr>
          <w:sz w:val="26"/>
          <w:szCs w:val="26"/>
        </w:rPr>
        <w:t>____________________________________ /Ф.И.О.</w:t>
      </w:r>
    </w:p>
    <w:p w14:paraId="7895059B" w14:textId="77777777" w:rsidR="00C6696B" w:rsidRDefault="00C6696B">
      <w:pPr>
        <w:rPr>
          <w:sz w:val="26"/>
          <w:szCs w:val="26"/>
        </w:rPr>
      </w:pPr>
    </w:p>
    <w:p w14:paraId="163B38E1" w14:textId="7CA6089C" w:rsidR="00C6696B" w:rsidRDefault="00CB0610">
      <w:pPr>
        <w:rPr>
          <w:sz w:val="26"/>
          <w:szCs w:val="26"/>
        </w:rPr>
      </w:pPr>
      <w:r w:rsidRPr="00C6696B">
        <w:rPr>
          <w:sz w:val="26"/>
          <w:szCs w:val="26"/>
        </w:rPr>
        <w:t>Должность___________________________________</w:t>
      </w:r>
      <w:proofErr w:type="gramStart"/>
      <w:r w:rsidRPr="00C6696B">
        <w:rPr>
          <w:sz w:val="26"/>
          <w:szCs w:val="26"/>
        </w:rPr>
        <w:t>_</w:t>
      </w:r>
      <w:r w:rsidR="00C6696B">
        <w:rPr>
          <w:sz w:val="26"/>
          <w:szCs w:val="26"/>
        </w:rPr>
        <w:t xml:space="preserve"> </w:t>
      </w:r>
      <w:r w:rsidRPr="00C6696B">
        <w:rPr>
          <w:sz w:val="26"/>
          <w:szCs w:val="26"/>
        </w:rPr>
        <w:t xml:space="preserve"> /</w:t>
      </w:r>
      <w:proofErr w:type="gramEnd"/>
      <w:r w:rsidRPr="00C6696B">
        <w:rPr>
          <w:sz w:val="26"/>
          <w:szCs w:val="26"/>
        </w:rPr>
        <w:t xml:space="preserve">Ф.И.О. </w:t>
      </w:r>
    </w:p>
    <w:p w14:paraId="327AB241" w14:textId="77777777" w:rsidR="00C6696B" w:rsidRDefault="00C6696B">
      <w:pPr>
        <w:rPr>
          <w:sz w:val="26"/>
          <w:szCs w:val="26"/>
        </w:rPr>
      </w:pPr>
    </w:p>
    <w:p w14:paraId="20866582" w14:textId="77777777" w:rsidR="00C6696B" w:rsidRDefault="00CB0610">
      <w:pPr>
        <w:rPr>
          <w:sz w:val="26"/>
          <w:szCs w:val="26"/>
        </w:rPr>
      </w:pPr>
      <w:r w:rsidRPr="00C6696B">
        <w:rPr>
          <w:b/>
          <w:bCs/>
          <w:sz w:val="26"/>
          <w:szCs w:val="26"/>
        </w:rPr>
        <w:t>С проверочным листом ознакомлен(а):</w:t>
      </w:r>
      <w:r w:rsidRPr="00C6696B">
        <w:rPr>
          <w:sz w:val="26"/>
          <w:szCs w:val="26"/>
        </w:rPr>
        <w:t xml:space="preserve"> _______________________________________________________________________ 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5E68D885" w14:textId="598C28AB" w:rsidR="00C6696B" w:rsidRDefault="00CB0610">
      <w:pPr>
        <w:rPr>
          <w:sz w:val="26"/>
          <w:szCs w:val="26"/>
        </w:rPr>
      </w:pPr>
      <w:r w:rsidRPr="00C6696B">
        <w:rPr>
          <w:sz w:val="26"/>
          <w:szCs w:val="26"/>
        </w:rPr>
        <w:t xml:space="preserve"> "__" ____________________ 20__ г. _________________________________________ (подпись) </w:t>
      </w:r>
    </w:p>
    <w:p w14:paraId="066BEE11" w14:textId="77777777" w:rsidR="00C6696B" w:rsidRDefault="00C6696B">
      <w:pPr>
        <w:rPr>
          <w:sz w:val="26"/>
          <w:szCs w:val="26"/>
        </w:rPr>
      </w:pPr>
    </w:p>
    <w:p w14:paraId="7C6131A6" w14:textId="4DC0C496" w:rsidR="00C6696B" w:rsidRDefault="00CB0610">
      <w:pPr>
        <w:rPr>
          <w:sz w:val="26"/>
          <w:szCs w:val="26"/>
        </w:rPr>
      </w:pPr>
      <w:r w:rsidRPr="00C6696B">
        <w:rPr>
          <w:b/>
          <w:bCs/>
          <w:sz w:val="26"/>
          <w:szCs w:val="26"/>
        </w:rPr>
        <w:t>Отметка об отказе ознакомления с проверочным листом:</w:t>
      </w:r>
      <w:r w:rsidRPr="00C6696B">
        <w:rPr>
          <w:sz w:val="26"/>
          <w:szCs w:val="26"/>
        </w:rPr>
        <w:t xml:space="preserve"> _______________________________________________________________________ (фамилия, имя, отчество (в случае, если имеется), уполномоченного должностного лица (лиц), проводящего проверку)</w:t>
      </w:r>
    </w:p>
    <w:p w14:paraId="10B31990" w14:textId="774295F7" w:rsidR="00C6696B" w:rsidRDefault="00CB0610">
      <w:pPr>
        <w:rPr>
          <w:sz w:val="26"/>
          <w:szCs w:val="26"/>
        </w:rPr>
      </w:pPr>
      <w:r w:rsidRPr="00C6696B">
        <w:rPr>
          <w:sz w:val="26"/>
          <w:szCs w:val="26"/>
        </w:rPr>
        <w:t xml:space="preserve"> "__" ____________________ 20__ г. _________________________________________ (подпись) </w:t>
      </w:r>
    </w:p>
    <w:p w14:paraId="50801F03" w14:textId="77777777" w:rsidR="00C6696B" w:rsidRDefault="00C6696B">
      <w:pPr>
        <w:rPr>
          <w:sz w:val="26"/>
          <w:szCs w:val="26"/>
        </w:rPr>
      </w:pPr>
    </w:p>
    <w:p w14:paraId="3BC11FD8" w14:textId="77777777" w:rsidR="00C6696B" w:rsidRDefault="00CB0610">
      <w:pPr>
        <w:rPr>
          <w:sz w:val="26"/>
          <w:szCs w:val="26"/>
        </w:rPr>
      </w:pPr>
      <w:r w:rsidRPr="00C6696B">
        <w:rPr>
          <w:b/>
          <w:bCs/>
          <w:sz w:val="26"/>
          <w:szCs w:val="26"/>
        </w:rPr>
        <w:t xml:space="preserve">Копию проверочного листа получил(а): </w:t>
      </w:r>
      <w:r w:rsidRPr="00C6696B">
        <w:rPr>
          <w:sz w:val="26"/>
          <w:szCs w:val="26"/>
        </w:rPr>
        <w:t>_______________________________________________________________________ 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4E2CB076" w14:textId="5E32A0B6" w:rsidR="00C6696B" w:rsidRDefault="00CB0610">
      <w:pPr>
        <w:rPr>
          <w:sz w:val="26"/>
          <w:szCs w:val="26"/>
        </w:rPr>
      </w:pPr>
      <w:r w:rsidRPr="00C6696B">
        <w:rPr>
          <w:sz w:val="26"/>
          <w:szCs w:val="26"/>
        </w:rPr>
        <w:t xml:space="preserve"> "__" ____________________ 20__ г. _________________________________________ (подпись) </w:t>
      </w:r>
    </w:p>
    <w:p w14:paraId="574C522A" w14:textId="77777777" w:rsidR="00C6696B" w:rsidRDefault="00C6696B">
      <w:pPr>
        <w:rPr>
          <w:sz w:val="26"/>
          <w:szCs w:val="26"/>
        </w:rPr>
      </w:pPr>
    </w:p>
    <w:p w14:paraId="4341A0CE" w14:textId="77777777" w:rsidR="00C6696B" w:rsidRDefault="00CB0610">
      <w:pPr>
        <w:rPr>
          <w:sz w:val="26"/>
          <w:szCs w:val="26"/>
        </w:rPr>
      </w:pPr>
      <w:r w:rsidRPr="00C6696B">
        <w:rPr>
          <w:b/>
          <w:bCs/>
          <w:sz w:val="26"/>
          <w:szCs w:val="26"/>
        </w:rPr>
        <w:t>Отметка об отказе получения проверочного листа:</w:t>
      </w:r>
      <w:r w:rsidRPr="00C6696B">
        <w:rPr>
          <w:sz w:val="26"/>
          <w:szCs w:val="26"/>
        </w:rPr>
        <w:t xml:space="preserve"> _______________________________________________________________________ (фамилия, имя, отчество (в случае, если имеется), уполномоченного должностного лица (лиц), проводящего проверку)</w:t>
      </w:r>
    </w:p>
    <w:p w14:paraId="188C00C2" w14:textId="25F8EC40" w:rsidR="00F25CBC" w:rsidRPr="00C6696B" w:rsidRDefault="00CB0610">
      <w:pPr>
        <w:rPr>
          <w:sz w:val="26"/>
          <w:szCs w:val="26"/>
        </w:rPr>
      </w:pPr>
      <w:r w:rsidRPr="00C6696B">
        <w:rPr>
          <w:sz w:val="26"/>
          <w:szCs w:val="26"/>
        </w:rPr>
        <w:t xml:space="preserve"> "__" ____________________ 20__ г. _________________________________________ (подпись</w:t>
      </w:r>
      <w:r w:rsidR="00C6696B">
        <w:rPr>
          <w:sz w:val="26"/>
          <w:szCs w:val="26"/>
        </w:rPr>
        <w:t>)</w:t>
      </w:r>
      <w:bookmarkEnd w:id="6"/>
    </w:p>
    <w:sectPr w:rsidR="00F25CBC" w:rsidRPr="00C6696B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D7"/>
    <w:rsid w:val="00054ED7"/>
    <w:rsid w:val="00073E76"/>
    <w:rsid w:val="003416E0"/>
    <w:rsid w:val="003A0280"/>
    <w:rsid w:val="00405364"/>
    <w:rsid w:val="004A6A36"/>
    <w:rsid w:val="004E7168"/>
    <w:rsid w:val="005A77A7"/>
    <w:rsid w:val="00B46BB3"/>
    <w:rsid w:val="00C6696B"/>
    <w:rsid w:val="00CB0610"/>
    <w:rsid w:val="00DF6715"/>
    <w:rsid w:val="00E8408D"/>
    <w:rsid w:val="00ED6F81"/>
    <w:rsid w:val="00F25CBC"/>
    <w:rsid w:val="00F4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B07B8B"/>
  <w15:chartTrackingRefBased/>
  <w15:docId w15:val="{E9D14BEB-9414-4B61-B207-1C1C0B14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0536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0536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RMATTEXT">
    <w:name w:val=".FORMATTEXT"/>
    <w:uiPriority w:val="99"/>
    <w:rsid w:val="00405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05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5">
    <w:name w:val="Hyperlink"/>
    <w:uiPriority w:val="99"/>
    <w:unhideWhenUsed/>
    <w:rsid w:val="003416E0"/>
    <w:rPr>
      <w:color w:val="0000FF"/>
      <w:u w:val="single"/>
    </w:rPr>
  </w:style>
  <w:style w:type="paragraph" w:customStyle="1" w:styleId="ConsPlusNormal">
    <w:name w:val="ConsPlusNormal"/>
    <w:rsid w:val="00341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rvoms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D108-6AF2-4EC4-A8A6-EE856567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 Влад</dc:creator>
  <cp:keywords/>
  <dc:description/>
  <cp:lastModifiedBy>Пет Влад</cp:lastModifiedBy>
  <cp:revision>5</cp:revision>
  <dcterms:created xsi:type="dcterms:W3CDTF">2022-02-15T07:24:00Z</dcterms:created>
  <dcterms:modified xsi:type="dcterms:W3CDTF">2022-02-16T08:06:00Z</dcterms:modified>
</cp:coreProperties>
</file>